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BE" w:rsidRPr="008312BE" w:rsidRDefault="008312BE" w:rsidP="00831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3"/>
          <w:szCs w:val="23"/>
          <w:lang w:eastAsia="ru-RU"/>
        </w:rPr>
      </w:pPr>
      <w:r w:rsidRPr="008312BE"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  <w:t xml:space="preserve">Сведения о доходах, расходах, об имуществе и обязательствах имущественного характера  руководителей муниципальных учреждений </w:t>
      </w:r>
    </w:p>
    <w:p w:rsidR="008312BE" w:rsidRPr="008312BE" w:rsidRDefault="008312BE" w:rsidP="00831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</w:pPr>
      <w:r w:rsidRPr="008312BE"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  <w:t>за период с 1 января по 31 декабря 20</w:t>
      </w:r>
      <w:r w:rsidR="00D746B6"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  <w:t>20</w:t>
      </w:r>
      <w:r w:rsidRPr="008312BE"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  <w:t xml:space="preserve"> года</w:t>
      </w:r>
    </w:p>
    <w:p w:rsidR="008312BE" w:rsidRPr="008312BE" w:rsidRDefault="008312BE" w:rsidP="008312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3"/>
          <w:szCs w:val="23"/>
          <w:lang w:eastAsia="ru-RU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43"/>
        <w:gridCol w:w="1984"/>
        <w:gridCol w:w="1134"/>
        <w:gridCol w:w="1134"/>
        <w:gridCol w:w="1559"/>
        <w:gridCol w:w="1701"/>
        <w:gridCol w:w="1276"/>
        <w:gridCol w:w="1559"/>
      </w:tblGrid>
      <w:tr w:rsidR="005B2982" w:rsidRPr="00DC1BAB" w:rsidTr="00A31300">
        <w:tc>
          <w:tcPr>
            <w:tcW w:w="2268" w:type="dxa"/>
            <w:vMerge w:val="restart"/>
            <w:shd w:val="clear" w:color="auto" w:fill="auto"/>
          </w:tcPr>
          <w:p w:rsidR="005B2982" w:rsidRPr="00DC1BAB" w:rsidRDefault="00DC1BAB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ФИО, должность / степень родств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 </w:t>
            </w:r>
          </w:p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за 20</w:t>
            </w:r>
            <w:r w:rsidR="00D746B6"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5B2982" w:rsidRPr="00DC1BAB" w:rsidTr="00A31300">
        <w:trPr>
          <w:trHeight w:val="608"/>
        </w:trPr>
        <w:tc>
          <w:tcPr>
            <w:tcW w:w="2268" w:type="dxa"/>
            <w:vMerge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5B2982" w:rsidRPr="00DC1BAB" w:rsidRDefault="005B2982" w:rsidP="008312B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b/>
                <w:sz w:val="20"/>
                <w:szCs w:val="20"/>
              </w:rPr>
              <w:t>Белов Олег Георгиевич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(директор МБУ «Управление жилищно-коммунального хозяйства и благоустройства»)</w:t>
            </w:r>
          </w:p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B2982" w:rsidRPr="00DC1BAB" w:rsidRDefault="00752883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1 292 398,88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982" w:rsidRPr="00DC1BAB" w:rsidRDefault="00752883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752883" w:rsidRPr="00DC1BAB" w:rsidRDefault="00752883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752883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207 929,11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82" w:rsidRPr="00DC1BAB" w:rsidRDefault="005B2982" w:rsidP="009F52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52883" w:rsidRPr="00DC1BAB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752883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B2982" w:rsidRPr="00DC1BAB" w:rsidRDefault="00752883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  <w:p w:rsidR="005B2982" w:rsidRPr="00DC1BAB" w:rsidRDefault="005B2982" w:rsidP="009F52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82" w:rsidRPr="00DC1BAB" w:rsidRDefault="005B2982" w:rsidP="009F523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52883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b/>
                <w:sz w:val="20"/>
                <w:szCs w:val="20"/>
              </w:rPr>
              <w:t>Гордеев Дмитрий Васильевич</w:t>
            </w:r>
          </w:p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начальник МБУ</w:t>
            </w:r>
            <w:r w:rsidR="00083EF6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«Управление экологии г.</w:t>
            </w:r>
            <w:r w:rsidR="00083EF6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300" w:rsidRPr="00DC1BAB">
              <w:rPr>
                <w:rFonts w:ascii="Times New Roman" w:hAnsi="Times New Roman" w:cs="Times New Roman"/>
                <w:sz w:val="20"/>
                <w:szCs w:val="20"/>
              </w:rPr>
              <w:t>Чебоксары»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B2982" w:rsidRPr="00DC1BAB" w:rsidRDefault="00A31300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1 937,72</w:t>
            </w:r>
            <w:r w:rsidR="005B2982"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DC1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ход по основному месту работы</w:t>
            </w:r>
            <w:r w:rsidR="005B2982"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A31300" w:rsidRPr="00DC1BAB" w:rsidRDefault="00A31300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1300" w:rsidRPr="00DC1BAB" w:rsidRDefault="00A31300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 327,13</w:t>
            </w:r>
          </w:p>
          <w:p w:rsidR="005B2982" w:rsidRPr="00DC1BAB" w:rsidRDefault="00A31300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ой доход)</w:t>
            </w: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B2982" w:rsidRPr="00DC1BAB" w:rsidRDefault="005B2982" w:rsidP="000235C9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/20 доли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9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0235C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A31300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A31300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A31300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5B2982" w:rsidRPr="00DC1BAB" w:rsidRDefault="00A31300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 700,66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31300" w:rsidRPr="00DC1B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ход по основному месту работы</w:t>
            </w: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A31300" w:rsidRPr="00DC1BAB" w:rsidRDefault="00A31300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A31300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2 756,45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ой</w:t>
            </w:r>
            <w:r w:rsidR="00A31300"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)</w:t>
            </w: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7/20 доли)</w:t>
            </w:r>
          </w:p>
          <w:p w:rsidR="00A31300" w:rsidRPr="00DC1BAB" w:rsidRDefault="00A31300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  <w:p w:rsidR="00A31300" w:rsidRPr="00DC1BAB" w:rsidRDefault="00A31300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9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1300" w:rsidRPr="00DC1BAB" w:rsidRDefault="00A31300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7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31300" w:rsidRPr="00DC1BAB" w:rsidRDefault="00A31300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/20 доли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9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b/>
                <w:sz w:val="20"/>
                <w:szCs w:val="20"/>
              </w:rPr>
              <w:t>Матвеев Геннадий Петрович</w:t>
            </w:r>
          </w:p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МКУ «Чебоксарское бюро регистрации 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частных случаев»)</w:t>
            </w:r>
          </w:p>
        </w:tc>
        <w:tc>
          <w:tcPr>
            <w:tcW w:w="1843" w:type="dxa"/>
            <w:shd w:val="clear" w:color="auto" w:fill="auto"/>
          </w:tcPr>
          <w:p w:rsidR="005B2982" w:rsidRPr="00DC1BAB" w:rsidRDefault="009A32C6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6 400,68</w:t>
            </w:r>
          </w:p>
          <w:p w:rsidR="005B2982" w:rsidRPr="00DC1BAB" w:rsidRDefault="009A32C6" w:rsidP="002E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9A32C6" w:rsidRPr="00DC1BAB" w:rsidRDefault="009A32C6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9A32C6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2 618,41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B2982" w:rsidRPr="00DC1BAB" w:rsidRDefault="005B2982" w:rsidP="00B264B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264B8" w:rsidRPr="00DC1BAB">
              <w:rPr>
                <w:rFonts w:ascii="Times New Roman" w:hAnsi="Times New Roman" w:cs="Times New Roman"/>
                <w:sz w:val="20"/>
                <w:szCs w:val="20"/>
              </w:rPr>
              <w:t>1/938 доли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9A32C6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10200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32C6" w:rsidRPr="00DC1BA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A32C6" w:rsidRPr="00DC1BA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32C6" w:rsidRPr="00DC1BA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B2982" w:rsidRPr="00DC1BAB" w:rsidRDefault="009A32C6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9A32C6" w:rsidRPr="00DC1BAB" w:rsidRDefault="009A32C6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9A32C6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239 662,98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proofErr w:type="gramEnd"/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B903E7" w:rsidRPr="00DC1BAB" w:rsidRDefault="00B903E7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903E7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03E7" w:rsidRPr="00DC1BAB" w:rsidRDefault="00B903E7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B2982" w:rsidRPr="00DC1BAB" w:rsidRDefault="005B2982" w:rsidP="002104E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  <w:r w:rsidR="009A32C6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B903E7" w:rsidP="00B264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5313,0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B264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3E7" w:rsidRPr="00DC1BAB" w:rsidRDefault="00B903E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B903E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B264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B264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3E7" w:rsidRPr="00DC1BAB" w:rsidRDefault="00B903E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B264B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B903E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82" w:rsidRPr="00DC1BAB" w:rsidRDefault="005B2982" w:rsidP="00B903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03E7" w:rsidRPr="00DC1BA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B903E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82" w:rsidRPr="00DC1BAB" w:rsidRDefault="005B2982" w:rsidP="00B903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903E7" w:rsidRPr="00DC1BAB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5B2982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B903E7" w:rsidP="002E175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онов Валерий </w:t>
            </w:r>
            <w:proofErr w:type="spellStart"/>
            <w:r w:rsidRPr="00DC1BAB">
              <w:rPr>
                <w:rFonts w:ascii="Times New Roman" w:hAnsi="Times New Roman" w:cs="Times New Roman"/>
                <w:b/>
                <w:sz w:val="20"/>
                <w:szCs w:val="20"/>
              </w:rPr>
              <w:t>Викентьевич</w:t>
            </w:r>
            <w:proofErr w:type="spellEnd"/>
          </w:p>
          <w:p w:rsidR="005B2982" w:rsidRPr="00DC1BAB" w:rsidRDefault="005B2982" w:rsidP="005F200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начальник «Управления по делам ГО и ЧС г. Чебоксары»)</w:t>
            </w:r>
          </w:p>
        </w:tc>
        <w:tc>
          <w:tcPr>
            <w:tcW w:w="1843" w:type="dxa"/>
            <w:shd w:val="clear" w:color="auto" w:fill="auto"/>
          </w:tcPr>
          <w:p w:rsidR="005B2982" w:rsidRPr="00DC1BAB" w:rsidRDefault="00B903E7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867 626,00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B903E7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605 856,67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3EF6" w:rsidRPr="00DC1BA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03E7" w:rsidRPr="00DC1BAB" w:rsidRDefault="00B903E7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5B2982" w:rsidRPr="00DC1BAB" w:rsidRDefault="005B2982" w:rsidP="008B30F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83EF6" w:rsidRPr="00DC1BA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03E7" w:rsidRPr="00DC1BAB" w:rsidRDefault="00B903E7" w:rsidP="008B30F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82" w:rsidRPr="00DC1BAB" w:rsidRDefault="005B2982" w:rsidP="005D7EB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  <w:r w:rsidR="00B903E7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535" w:rsidRPr="00DC1BAB" w:rsidRDefault="00714535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903E7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3E7" w:rsidRPr="00DC1BAB" w:rsidRDefault="00B903E7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3E7" w:rsidRPr="00DC1BAB" w:rsidRDefault="00B903E7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Автомобиль Вольво</w:t>
            </w:r>
            <w:r w:rsidR="00B903E7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ХС90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5B2982" w:rsidP="00B903E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83EF6" w:rsidRPr="00DC1BAB" w:rsidRDefault="00083EF6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83EF6" w:rsidRPr="00DC1BAB" w:rsidRDefault="00083EF6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083EF6" w:rsidRPr="00DC1BAB" w:rsidRDefault="00083EF6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B903E7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119 232,18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(иной доход)</w:t>
            </w: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83EF6" w:rsidRPr="00DC1BAB" w:rsidRDefault="00083EF6" w:rsidP="00083EF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  <w:p w:rsidR="00083EF6" w:rsidRPr="00DC1BAB" w:rsidRDefault="00083EF6" w:rsidP="00083EF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82" w:rsidRPr="00DC1BAB" w:rsidRDefault="005B2982" w:rsidP="005D7EB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  <w:r w:rsidR="00B903E7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903E7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A313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B903E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B903E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B903E7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B2982" w:rsidRPr="00DC1BAB" w:rsidTr="00A31300">
        <w:tc>
          <w:tcPr>
            <w:tcW w:w="2268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Андрей Владимирович</w:t>
            </w:r>
          </w:p>
          <w:p w:rsidR="005B2982" w:rsidRPr="00DC1BAB" w:rsidRDefault="005B2982" w:rsidP="005F200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(директор «Управление 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ым фондом </w:t>
            </w:r>
            <w:r w:rsidR="00B264B8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264B8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Чебоксары»</w:t>
            </w:r>
            <w:r w:rsidR="00B264B8" w:rsidRPr="00DC1B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9A32C6" w:rsidRPr="00DC1BAB" w:rsidRDefault="009A32C6" w:rsidP="009A3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6 222,01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BAB">
              <w:rPr>
                <w:rFonts w:ascii="Times New Roman" w:eastAsia="Times New Roman" w:hAnsi="Times New Roman" w:cs="Times New Roman"/>
                <w:sz w:val="20"/>
                <w:szCs w:val="20"/>
              </w:rPr>
              <w:t>(доход по основному месту работы)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9A32C6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460 338,80</w:t>
            </w:r>
            <w:r w:rsidR="005B2982"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ой доход)</w:t>
            </w:r>
          </w:p>
        </w:tc>
        <w:tc>
          <w:tcPr>
            <w:tcW w:w="1984" w:type="dxa"/>
            <w:shd w:val="clear" w:color="auto" w:fill="auto"/>
          </w:tcPr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A32C6" w:rsidRPr="00DC1BAB" w:rsidRDefault="009A32C6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9A32C6" w:rsidRPr="00DC1BAB" w:rsidRDefault="009A32C6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B2982" w:rsidRPr="00DC1BAB" w:rsidRDefault="005B2982" w:rsidP="00C65EF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9A32C6" w:rsidRPr="00DC1BAB" w:rsidRDefault="009A32C6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82" w:rsidRPr="00DC1BAB" w:rsidRDefault="005B2982" w:rsidP="005F2003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7</w:t>
            </w:r>
            <w:r w:rsidR="009A32C6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083E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8</w:t>
            </w:r>
            <w:r w:rsidR="009A32C6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083E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2C6" w:rsidRPr="00DC1BAB" w:rsidRDefault="009A32C6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9A32C6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083E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083EF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2C6" w:rsidRPr="00DC1BAB" w:rsidRDefault="009A32C6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5B2982" w:rsidRPr="00DC1BAB" w:rsidRDefault="005B2982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B2982" w:rsidRPr="00DC1BAB" w:rsidRDefault="005B2982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A32C6" w:rsidRPr="00DC1BAB" w:rsidRDefault="009A32C6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5B2982" w:rsidRPr="00DC1BAB" w:rsidRDefault="005B2982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A32C6" w:rsidRPr="00DC1BAB" w:rsidRDefault="009A32C6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2982" w:rsidRPr="00DC1BAB" w:rsidRDefault="005B2982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  <w:p w:rsidR="009A32C6" w:rsidRPr="00DC1BAB" w:rsidRDefault="009A32C6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B2982" w:rsidRPr="00DC1BAB" w:rsidRDefault="005B2982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276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7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2C6" w:rsidRPr="00DC1BAB" w:rsidRDefault="009A32C6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3,1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2C6" w:rsidRPr="00DC1BAB" w:rsidRDefault="009A32C6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9A32C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  <w:r w:rsidR="009A32C6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2C6" w:rsidRPr="00DC1BAB" w:rsidRDefault="009A32C6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176000</w:t>
            </w:r>
            <w:r w:rsidR="009A32C6" w:rsidRPr="00DC1B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2C6" w:rsidRPr="00DC1BAB" w:rsidRDefault="009A32C6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2C6" w:rsidRPr="00DC1BAB" w:rsidRDefault="009A32C6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32C6" w:rsidRPr="00DC1BAB" w:rsidRDefault="009A32C6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2982" w:rsidRPr="00DC1BAB" w:rsidRDefault="005B2982" w:rsidP="005F200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1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F75D2F" w:rsidRDefault="00F75D2F">
      <w:bookmarkStart w:id="0" w:name="_GoBack"/>
      <w:bookmarkEnd w:id="0"/>
    </w:p>
    <w:sectPr w:rsidR="00F75D2F" w:rsidSect="00DC1BAB">
      <w:pgSz w:w="16838" w:h="11906" w:orient="landscape"/>
      <w:pgMar w:top="709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BE"/>
    <w:rsid w:val="00011955"/>
    <w:rsid w:val="000235C9"/>
    <w:rsid w:val="00052019"/>
    <w:rsid w:val="00083EF6"/>
    <w:rsid w:val="00087F85"/>
    <w:rsid w:val="00152CC6"/>
    <w:rsid w:val="00180415"/>
    <w:rsid w:val="001A417D"/>
    <w:rsid w:val="001C4088"/>
    <w:rsid w:val="002104ED"/>
    <w:rsid w:val="002446DB"/>
    <w:rsid w:val="00285B22"/>
    <w:rsid w:val="00290971"/>
    <w:rsid w:val="002B5F12"/>
    <w:rsid w:val="002E175A"/>
    <w:rsid w:val="00407E2A"/>
    <w:rsid w:val="005547A0"/>
    <w:rsid w:val="005B2982"/>
    <w:rsid w:val="005B6174"/>
    <w:rsid w:val="005D7EB8"/>
    <w:rsid w:val="005F2003"/>
    <w:rsid w:val="00620E13"/>
    <w:rsid w:val="006F40A5"/>
    <w:rsid w:val="00714535"/>
    <w:rsid w:val="00745439"/>
    <w:rsid w:val="00752883"/>
    <w:rsid w:val="00794320"/>
    <w:rsid w:val="007A055B"/>
    <w:rsid w:val="00816BC3"/>
    <w:rsid w:val="008312BE"/>
    <w:rsid w:val="00891719"/>
    <w:rsid w:val="008B30F3"/>
    <w:rsid w:val="008E4618"/>
    <w:rsid w:val="00967F3B"/>
    <w:rsid w:val="00986028"/>
    <w:rsid w:val="009A32C6"/>
    <w:rsid w:val="009F5232"/>
    <w:rsid w:val="00A31300"/>
    <w:rsid w:val="00A40554"/>
    <w:rsid w:val="00A52FE4"/>
    <w:rsid w:val="00A90581"/>
    <w:rsid w:val="00AA29F0"/>
    <w:rsid w:val="00B21199"/>
    <w:rsid w:val="00B264B8"/>
    <w:rsid w:val="00B903E7"/>
    <w:rsid w:val="00BC09DA"/>
    <w:rsid w:val="00BE18CA"/>
    <w:rsid w:val="00C24435"/>
    <w:rsid w:val="00C2599B"/>
    <w:rsid w:val="00C65EFA"/>
    <w:rsid w:val="00D746B6"/>
    <w:rsid w:val="00D80600"/>
    <w:rsid w:val="00DC1BAB"/>
    <w:rsid w:val="00E23369"/>
    <w:rsid w:val="00E56BA6"/>
    <w:rsid w:val="00EB1A22"/>
    <w:rsid w:val="00EB5398"/>
    <w:rsid w:val="00F24D2F"/>
    <w:rsid w:val="00F739D5"/>
    <w:rsid w:val="00F75D2F"/>
    <w:rsid w:val="00FC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3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5936-8E3A-4C9C-B2B7-86C1F96C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.В.</dc:creator>
  <cp:lastModifiedBy>gcheb_gkh_fin5</cp:lastModifiedBy>
  <cp:revision>4</cp:revision>
  <dcterms:created xsi:type="dcterms:W3CDTF">2021-04-29T12:02:00Z</dcterms:created>
  <dcterms:modified xsi:type="dcterms:W3CDTF">2021-05-13T12:12:00Z</dcterms:modified>
</cp:coreProperties>
</file>